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7AA6" w14:textId="77777777" w:rsidR="007E6D8A" w:rsidRDefault="007E6D8A" w:rsidP="00AB037C">
      <w:pPr>
        <w:jc w:val="center"/>
        <w:rPr>
          <w:b/>
          <w:bCs/>
          <w:sz w:val="48"/>
          <w:szCs w:val="48"/>
        </w:rPr>
      </w:pPr>
    </w:p>
    <w:p w14:paraId="136E8F90" w14:textId="77777777" w:rsidR="007E6D8A" w:rsidRDefault="007E6D8A" w:rsidP="00AB037C">
      <w:pPr>
        <w:jc w:val="center"/>
        <w:rPr>
          <w:b/>
          <w:bCs/>
          <w:sz w:val="48"/>
          <w:szCs w:val="48"/>
        </w:rPr>
      </w:pPr>
    </w:p>
    <w:p w14:paraId="59721F99" w14:textId="77777777" w:rsidR="00A64D9B" w:rsidRDefault="00A64D9B" w:rsidP="00AB037C">
      <w:pPr>
        <w:jc w:val="center"/>
        <w:rPr>
          <w:b/>
          <w:bCs/>
          <w:sz w:val="48"/>
          <w:szCs w:val="48"/>
        </w:rPr>
      </w:pPr>
    </w:p>
    <w:p w14:paraId="65BE83A7" w14:textId="77777777" w:rsidR="00A64D9B" w:rsidRDefault="00A64D9B" w:rsidP="00AB037C">
      <w:pPr>
        <w:jc w:val="center"/>
        <w:rPr>
          <w:b/>
          <w:bCs/>
          <w:sz w:val="48"/>
          <w:szCs w:val="48"/>
        </w:rPr>
      </w:pPr>
    </w:p>
    <w:p w14:paraId="20C37AF6" w14:textId="77777777" w:rsidR="007E6D8A" w:rsidRDefault="007E6D8A" w:rsidP="00AB037C">
      <w:pPr>
        <w:jc w:val="center"/>
        <w:rPr>
          <w:b/>
          <w:bCs/>
          <w:sz w:val="48"/>
          <w:szCs w:val="48"/>
        </w:rPr>
      </w:pPr>
    </w:p>
    <w:p w14:paraId="14C3F699" w14:textId="3EB39F66" w:rsidR="007E6D8A" w:rsidRDefault="00A64D9B" w:rsidP="00AB037C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JAVA ADVANCED</w:t>
      </w:r>
    </w:p>
    <w:p w14:paraId="1ADFD08A" w14:textId="37E9B4AF" w:rsidR="00A64D9B" w:rsidRPr="00A64D9B" w:rsidRDefault="00A64D9B" w:rsidP="00A64D9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M Corp.</w:t>
      </w:r>
    </w:p>
    <w:p w14:paraId="2B7AB2FD" w14:textId="613B7847" w:rsidR="00A64D9B" w:rsidRDefault="00353BBB" w:rsidP="00AB037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ice Whisper </w:t>
      </w:r>
    </w:p>
    <w:p w14:paraId="3AC63F83" w14:textId="47274E63" w:rsidR="00353BBB" w:rsidRPr="00A64D9B" w:rsidRDefault="00353BBB" w:rsidP="00AB037C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ronograma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Atividades</w:t>
      </w:r>
      <w:proofErr w:type="spellEnd"/>
    </w:p>
    <w:p w14:paraId="7CC75554" w14:textId="77777777" w:rsidR="00A64D9B" w:rsidRDefault="00A64D9B" w:rsidP="00AB037C">
      <w:pPr>
        <w:jc w:val="center"/>
        <w:rPr>
          <w:b/>
          <w:bCs/>
          <w:sz w:val="48"/>
          <w:szCs w:val="48"/>
        </w:rPr>
      </w:pPr>
    </w:p>
    <w:p w14:paraId="185ADB54" w14:textId="77777777" w:rsidR="00A64D9B" w:rsidRDefault="00A64D9B" w:rsidP="00AB037C">
      <w:pPr>
        <w:jc w:val="center"/>
        <w:rPr>
          <w:b/>
          <w:bCs/>
          <w:sz w:val="48"/>
          <w:szCs w:val="48"/>
        </w:rPr>
      </w:pPr>
    </w:p>
    <w:p w14:paraId="63CC513D" w14:textId="77777777" w:rsidR="00A64D9B" w:rsidRDefault="00A64D9B" w:rsidP="00353BBB">
      <w:pPr>
        <w:rPr>
          <w:b/>
          <w:bCs/>
          <w:sz w:val="48"/>
          <w:szCs w:val="48"/>
        </w:rPr>
      </w:pPr>
    </w:p>
    <w:p w14:paraId="4DF35718" w14:textId="77777777" w:rsidR="00A64D9B" w:rsidRPr="00A64D9B" w:rsidRDefault="00A64D9B" w:rsidP="00A64D9B">
      <w:pPr>
        <w:rPr>
          <w:b/>
          <w:bCs/>
          <w:sz w:val="24"/>
          <w:szCs w:val="24"/>
        </w:rPr>
      </w:pPr>
    </w:p>
    <w:p w14:paraId="0B6105EB" w14:textId="77777777" w:rsidR="00A64D9B" w:rsidRPr="00A64D9B" w:rsidRDefault="00A64D9B" w:rsidP="00A64D9B">
      <w:pPr>
        <w:jc w:val="center"/>
        <w:rPr>
          <w:b/>
          <w:bCs/>
          <w:sz w:val="24"/>
          <w:szCs w:val="24"/>
        </w:rPr>
      </w:pPr>
      <w:r w:rsidRPr="00A64D9B">
        <w:rPr>
          <w:b/>
          <w:bCs/>
          <w:sz w:val="24"/>
          <w:szCs w:val="24"/>
        </w:rPr>
        <w:t>RM551575 – André Sant’Ana Boim</w:t>
      </w:r>
    </w:p>
    <w:p w14:paraId="242CC5D0" w14:textId="77777777" w:rsidR="00A64D9B" w:rsidRPr="00A64D9B" w:rsidRDefault="00A64D9B" w:rsidP="00A64D9B">
      <w:pPr>
        <w:jc w:val="center"/>
        <w:rPr>
          <w:b/>
          <w:bCs/>
          <w:sz w:val="24"/>
          <w:szCs w:val="24"/>
        </w:rPr>
      </w:pPr>
      <w:r w:rsidRPr="00A64D9B">
        <w:rPr>
          <w:b/>
          <w:bCs/>
          <w:sz w:val="24"/>
          <w:szCs w:val="24"/>
        </w:rPr>
        <w:t>RM99697 – Matheus Augusto Leite</w:t>
      </w:r>
    </w:p>
    <w:p w14:paraId="64AD944D" w14:textId="77777777" w:rsidR="00A64D9B" w:rsidRPr="00A64D9B" w:rsidRDefault="00A64D9B" w:rsidP="00A64D9B">
      <w:pPr>
        <w:jc w:val="center"/>
        <w:rPr>
          <w:b/>
          <w:bCs/>
          <w:sz w:val="24"/>
          <w:szCs w:val="24"/>
        </w:rPr>
      </w:pPr>
      <w:r w:rsidRPr="00A64D9B">
        <w:rPr>
          <w:b/>
          <w:bCs/>
          <w:sz w:val="24"/>
          <w:szCs w:val="24"/>
        </w:rPr>
        <w:t xml:space="preserve">RM98251 – Marcelo </w:t>
      </w:r>
      <w:proofErr w:type="spellStart"/>
      <w:r w:rsidRPr="00A64D9B">
        <w:rPr>
          <w:b/>
          <w:bCs/>
          <w:sz w:val="24"/>
          <w:szCs w:val="24"/>
        </w:rPr>
        <w:t>Hespanhol</w:t>
      </w:r>
      <w:proofErr w:type="spellEnd"/>
      <w:r w:rsidRPr="00A64D9B">
        <w:rPr>
          <w:b/>
          <w:bCs/>
          <w:sz w:val="24"/>
          <w:szCs w:val="24"/>
        </w:rPr>
        <w:t xml:space="preserve"> Dias</w:t>
      </w:r>
    </w:p>
    <w:p w14:paraId="721F42B5" w14:textId="77777777" w:rsidR="00A64D9B" w:rsidRPr="00A64D9B" w:rsidRDefault="00A64D9B" w:rsidP="00A64D9B">
      <w:pPr>
        <w:jc w:val="center"/>
        <w:rPr>
          <w:b/>
          <w:bCs/>
          <w:sz w:val="24"/>
          <w:szCs w:val="24"/>
        </w:rPr>
      </w:pPr>
      <w:r w:rsidRPr="00A64D9B">
        <w:rPr>
          <w:b/>
          <w:bCs/>
          <w:sz w:val="24"/>
          <w:szCs w:val="24"/>
        </w:rPr>
        <w:t xml:space="preserve">RM99632 – Gabriel </w:t>
      </w:r>
      <w:proofErr w:type="spellStart"/>
      <w:r w:rsidRPr="00A64D9B">
        <w:rPr>
          <w:b/>
          <w:bCs/>
          <w:sz w:val="24"/>
          <w:szCs w:val="24"/>
        </w:rPr>
        <w:t>Eringer</w:t>
      </w:r>
      <w:proofErr w:type="spellEnd"/>
      <w:r w:rsidRPr="00A64D9B">
        <w:rPr>
          <w:b/>
          <w:bCs/>
          <w:sz w:val="24"/>
          <w:szCs w:val="24"/>
        </w:rPr>
        <w:t xml:space="preserve"> de Oliveira</w:t>
      </w:r>
    </w:p>
    <w:p w14:paraId="571D9C62" w14:textId="344F19CF" w:rsidR="00A64D9B" w:rsidRPr="00A64D9B" w:rsidRDefault="00A64D9B" w:rsidP="00A64D9B">
      <w:pPr>
        <w:jc w:val="center"/>
        <w:rPr>
          <w:b/>
          <w:bCs/>
          <w:sz w:val="24"/>
          <w:szCs w:val="24"/>
        </w:rPr>
      </w:pPr>
      <w:r w:rsidRPr="00A64D9B">
        <w:rPr>
          <w:b/>
          <w:bCs/>
          <w:sz w:val="24"/>
          <w:szCs w:val="24"/>
        </w:rPr>
        <w:t>RM551988 – Gustavo Imparato Chaves</w:t>
      </w:r>
    </w:p>
    <w:p w14:paraId="7DFB6DB0" w14:textId="77777777" w:rsidR="007E6D8A" w:rsidRDefault="007E6D8A" w:rsidP="00AB037C">
      <w:pPr>
        <w:jc w:val="center"/>
        <w:rPr>
          <w:b/>
          <w:bCs/>
          <w:sz w:val="20"/>
          <w:szCs w:val="20"/>
        </w:rPr>
      </w:pPr>
    </w:p>
    <w:p w14:paraId="610C1E41" w14:textId="77777777" w:rsidR="00A64D9B" w:rsidRDefault="00A64D9B" w:rsidP="00AB037C">
      <w:pPr>
        <w:jc w:val="center"/>
        <w:rPr>
          <w:b/>
          <w:bCs/>
          <w:sz w:val="20"/>
          <w:szCs w:val="20"/>
        </w:rPr>
      </w:pPr>
    </w:p>
    <w:p w14:paraId="657B4797" w14:textId="6001405D" w:rsidR="00353BBB" w:rsidRPr="00353BBB" w:rsidRDefault="00A64D9B" w:rsidP="00353BB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ão Paulo, 2024</w:t>
      </w:r>
    </w:p>
    <w:sdt>
      <w:sdtPr>
        <w:rPr>
          <w:lang w:val="pt-BR"/>
        </w:rPr>
        <w:id w:val="8994013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  <w:lang w:eastAsia="pt-BR"/>
        </w:rPr>
      </w:sdtEndPr>
      <w:sdtContent>
        <w:p w14:paraId="718A3202" w14:textId="652014E0" w:rsidR="00353BBB" w:rsidRPr="00353BBB" w:rsidRDefault="00353BBB">
          <w:pPr>
            <w:pStyle w:val="CabealhodoSumrio"/>
            <w:rPr>
              <w:color w:val="auto"/>
            </w:rPr>
          </w:pPr>
          <w:r w:rsidRPr="00353BBB">
            <w:rPr>
              <w:color w:val="auto"/>
              <w:lang w:val="pt-BR"/>
            </w:rPr>
            <w:t>Sumário</w:t>
          </w:r>
        </w:p>
        <w:p w14:paraId="5DAD7B7F" w14:textId="3BD3B57B" w:rsidR="00353BBB" w:rsidRDefault="00353BBB">
          <w:pPr>
            <w:pStyle w:val="Sumrio1"/>
          </w:pPr>
          <w:r>
            <w:rPr>
              <w:b/>
              <w:bCs/>
            </w:rPr>
            <w:t>Price Whisper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7F4227BE" w14:textId="428E53BF" w:rsidR="00353BBB" w:rsidRDefault="00353BBB" w:rsidP="00353BBB">
          <w:pPr>
            <w:pStyle w:val="Sumrio2"/>
            <w:ind w:left="216"/>
          </w:pPr>
          <w:r>
            <w:t xml:space="preserve">Apresentação do </w:t>
          </w:r>
          <w:r w:rsidR="00DD2D4F">
            <w:t>P</w:t>
          </w:r>
          <w:r>
            <w:t>roblema</w:t>
          </w:r>
          <w:r>
            <w:ptab w:relativeTo="margin" w:alignment="right" w:leader="dot"/>
          </w:r>
          <w:r>
            <w:t>3</w:t>
          </w:r>
        </w:p>
        <w:p w14:paraId="27FBA86C" w14:textId="2CBC56B6" w:rsidR="00353BBB" w:rsidRPr="00353BBB" w:rsidRDefault="00353BBB" w:rsidP="00353BBB">
          <w:pPr>
            <w:pStyle w:val="Sumrio2"/>
            <w:ind w:left="216"/>
          </w:pPr>
          <w:r>
            <w:t xml:space="preserve">Descrição da </w:t>
          </w:r>
          <w:r w:rsidR="00DD2D4F">
            <w:t>S</w:t>
          </w:r>
          <w:r>
            <w:t>olução</w:t>
          </w:r>
          <w:r>
            <w:ptab w:relativeTo="margin" w:alignment="right" w:leader="dot"/>
          </w:r>
          <w:r>
            <w:t>3</w:t>
          </w:r>
        </w:p>
        <w:p w14:paraId="5B0934B6" w14:textId="28A2626D" w:rsidR="00353BBB" w:rsidRDefault="00353BBB" w:rsidP="00353BBB">
          <w:pPr>
            <w:pStyle w:val="Sumrio2"/>
            <w:ind w:left="216"/>
          </w:pPr>
          <w:r>
            <w:t xml:space="preserve">Funcionalidades </w:t>
          </w:r>
          <w:r w:rsidR="00DD2D4F">
            <w:t>P</w:t>
          </w:r>
          <w:r>
            <w:t>rincipais</w:t>
          </w:r>
          <w:r>
            <w:ptab w:relativeTo="margin" w:alignment="right" w:leader="dot"/>
          </w:r>
          <w:r>
            <w:t>3</w:t>
          </w:r>
        </w:p>
        <w:p w14:paraId="2850C6EB" w14:textId="6C206DFA" w:rsidR="00353BBB" w:rsidRPr="00353BBB" w:rsidRDefault="00353BBB" w:rsidP="00353BBB">
          <w:pPr>
            <w:ind w:firstLine="216"/>
            <w:rPr>
              <w:lang w:val="pt-BR" w:eastAsia="pt-BR"/>
            </w:rPr>
          </w:pPr>
          <w:r>
            <w:t xml:space="preserve">Definição do Público Alvo </w:t>
          </w:r>
          <w:r>
            <w:ptab w:relativeTo="margin" w:alignment="right" w:leader="dot"/>
          </w:r>
          <w:r>
            <w:rPr>
              <w:lang w:val="pt-BR"/>
            </w:rPr>
            <w:t>4</w:t>
          </w:r>
        </w:p>
        <w:p w14:paraId="26D39A9F" w14:textId="2F3E0CF4" w:rsidR="00353BBB" w:rsidRDefault="00353BBB">
          <w:pPr>
            <w:pStyle w:val="Sumrio1"/>
          </w:pPr>
          <w:r>
            <w:rPr>
              <w:b/>
              <w:bCs/>
            </w:rPr>
            <w:t>Cronograma de atividades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7E6BC8A1" w14:textId="73D43743" w:rsidR="00353BBB" w:rsidRDefault="00353BBB" w:rsidP="00353BBB">
          <w:pPr>
            <w:pStyle w:val="Sumrio3"/>
          </w:pPr>
        </w:p>
      </w:sdtContent>
    </w:sdt>
    <w:p w14:paraId="19D2F5CE" w14:textId="77777777" w:rsidR="00353BBB" w:rsidRDefault="00353BBB" w:rsidP="00353BBB">
      <w:pPr>
        <w:jc w:val="center"/>
        <w:rPr>
          <w:b/>
          <w:bCs/>
          <w:sz w:val="48"/>
          <w:szCs w:val="48"/>
        </w:rPr>
      </w:pPr>
    </w:p>
    <w:p w14:paraId="45946DC6" w14:textId="77777777" w:rsidR="00353BBB" w:rsidRDefault="00353BBB" w:rsidP="00353BBB">
      <w:pPr>
        <w:jc w:val="center"/>
        <w:rPr>
          <w:b/>
          <w:bCs/>
          <w:sz w:val="48"/>
          <w:szCs w:val="48"/>
        </w:rPr>
      </w:pPr>
    </w:p>
    <w:p w14:paraId="512F6AD1" w14:textId="77777777" w:rsidR="00353BBB" w:rsidRDefault="00353BBB" w:rsidP="00353BBB">
      <w:pPr>
        <w:jc w:val="center"/>
        <w:rPr>
          <w:b/>
          <w:bCs/>
          <w:sz w:val="48"/>
          <w:szCs w:val="48"/>
        </w:rPr>
      </w:pPr>
    </w:p>
    <w:p w14:paraId="5F9DD828" w14:textId="77777777" w:rsidR="00353BBB" w:rsidRDefault="00353BBB" w:rsidP="00353BBB">
      <w:pPr>
        <w:jc w:val="center"/>
        <w:rPr>
          <w:b/>
          <w:bCs/>
          <w:sz w:val="48"/>
          <w:szCs w:val="48"/>
        </w:rPr>
      </w:pPr>
    </w:p>
    <w:p w14:paraId="01F9AC36" w14:textId="77777777" w:rsidR="00353BBB" w:rsidRDefault="00353BBB" w:rsidP="00353BBB">
      <w:pPr>
        <w:jc w:val="center"/>
        <w:rPr>
          <w:b/>
          <w:bCs/>
          <w:sz w:val="48"/>
          <w:szCs w:val="48"/>
        </w:rPr>
      </w:pPr>
    </w:p>
    <w:p w14:paraId="3D1791A5" w14:textId="77777777" w:rsidR="00353BBB" w:rsidRDefault="00353BBB" w:rsidP="00353BBB">
      <w:pPr>
        <w:jc w:val="center"/>
        <w:rPr>
          <w:b/>
          <w:bCs/>
          <w:sz w:val="48"/>
          <w:szCs w:val="48"/>
        </w:rPr>
      </w:pPr>
    </w:p>
    <w:p w14:paraId="1528ED40" w14:textId="77777777" w:rsidR="00353BBB" w:rsidRDefault="00353BBB" w:rsidP="00353BBB">
      <w:pPr>
        <w:jc w:val="center"/>
        <w:rPr>
          <w:b/>
          <w:bCs/>
          <w:sz w:val="48"/>
          <w:szCs w:val="48"/>
        </w:rPr>
      </w:pPr>
    </w:p>
    <w:p w14:paraId="684D28C2" w14:textId="77777777" w:rsidR="00353BBB" w:rsidRDefault="00353BBB" w:rsidP="00353BBB">
      <w:pPr>
        <w:jc w:val="center"/>
        <w:rPr>
          <w:b/>
          <w:bCs/>
          <w:sz w:val="48"/>
          <w:szCs w:val="48"/>
        </w:rPr>
      </w:pPr>
    </w:p>
    <w:p w14:paraId="67DF3D6B" w14:textId="77777777" w:rsidR="00353BBB" w:rsidRDefault="00353BBB" w:rsidP="00353BBB">
      <w:pPr>
        <w:jc w:val="center"/>
        <w:rPr>
          <w:b/>
          <w:bCs/>
          <w:sz w:val="48"/>
          <w:szCs w:val="48"/>
        </w:rPr>
      </w:pPr>
    </w:p>
    <w:p w14:paraId="2541D493" w14:textId="77777777" w:rsidR="00353BBB" w:rsidRDefault="00353BBB" w:rsidP="00353BBB">
      <w:pPr>
        <w:jc w:val="center"/>
        <w:rPr>
          <w:b/>
          <w:bCs/>
          <w:sz w:val="48"/>
          <w:szCs w:val="48"/>
        </w:rPr>
      </w:pPr>
    </w:p>
    <w:p w14:paraId="2A4FCDB7" w14:textId="77777777" w:rsidR="00353BBB" w:rsidRDefault="00353BBB" w:rsidP="00353BBB">
      <w:pPr>
        <w:jc w:val="center"/>
        <w:rPr>
          <w:b/>
          <w:bCs/>
          <w:sz w:val="48"/>
          <w:szCs w:val="48"/>
        </w:rPr>
      </w:pPr>
    </w:p>
    <w:p w14:paraId="74056A0A" w14:textId="77777777" w:rsidR="00353BBB" w:rsidRDefault="00353BBB" w:rsidP="00353BBB">
      <w:pPr>
        <w:rPr>
          <w:b/>
          <w:bCs/>
          <w:sz w:val="48"/>
          <w:szCs w:val="48"/>
        </w:rPr>
      </w:pPr>
    </w:p>
    <w:p w14:paraId="380C95C9" w14:textId="1BC1C73F" w:rsidR="00353BBB" w:rsidRDefault="00353BBB" w:rsidP="00353BBB">
      <w:pPr>
        <w:jc w:val="center"/>
        <w:rPr>
          <w:b/>
          <w:bCs/>
          <w:sz w:val="48"/>
          <w:szCs w:val="48"/>
        </w:rPr>
      </w:pPr>
      <w:r w:rsidRPr="00353BBB">
        <w:rPr>
          <w:b/>
          <w:bCs/>
          <w:sz w:val="48"/>
          <w:szCs w:val="48"/>
        </w:rPr>
        <w:lastRenderedPageBreak/>
        <w:t>Price Whisper</w:t>
      </w:r>
    </w:p>
    <w:p w14:paraId="437C7A52" w14:textId="77777777" w:rsidR="00353BBB" w:rsidRPr="00353BBB" w:rsidRDefault="00353BBB" w:rsidP="00353BBB">
      <w:pPr>
        <w:rPr>
          <w:b/>
          <w:bCs/>
          <w:sz w:val="48"/>
          <w:szCs w:val="48"/>
        </w:rPr>
      </w:pPr>
    </w:p>
    <w:p w14:paraId="00880AC1" w14:textId="6F1FF526" w:rsidR="00353BBB" w:rsidRPr="00353BBB" w:rsidRDefault="00353BBB" w:rsidP="00353BBB">
      <w:pPr>
        <w:spacing w:before="120" w:after="120" w:line="336" w:lineRule="auto"/>
        <w:jc w:val="both"/>
        <w:rPr>
          <w:rFonts w:ascii="Arial" w:eastAsia="Arial" w:hAnsi="Arial" w:cs="Arial"/>
          <w:b/>
          <w:bCs/>
          <w:sz w:val="25"/>
          <w:szCs w:val="25"/>
        </w:rPr>
      </w:pPr>
      <w:proofErr w:type="spellStart"/>
      <w:r w:rsidRPr="00353BBB">
        <w:rPr>
          <w:rFonts w:ascii="Arial" w:eastAsia="Arial" w:hAnsi="Arial" w:cs="Arial"/>
          <w:b/>
          <w:bCs/>
          <w:sz w:val="25"/>
          <w:szCs w:val="25"/>
        </w:rPr>
        <w:t>Apresentação</w:t>
      </w:r>
      <w:proofErr w:type="spellEnd"/>
      <w:r w:rsidRPr="00353BBB">
        <w:rPr>
          <w:rFonts w:ascii="Arial" w:eastAsia="Arial" w:hAnsi="Arial" w:cs="Arial"/>
          <w:b/>
          <w:bCs/>
          <w:sz w:val="25"/>
          <w:szCs w:val="25"/>
        </w:rPr>
        <w:t xml:space="preserve"> do </w:t>
      </w:r>
      <w:proofErr w:type="spellStart"/>
      <w:r w:rsidRPr="00353BBB">
        <w:rPr>
          <w:rFonts w:ascii="Arial" w:eastAsia="Arial" w:hAnsi="Arial" w:cs="Arial"/>
          <w:b/>
          <w:bCs/>
          <w:sz w:val="25"/>
          <w:szCs w:val="25"/>
        </w:rPr>
        <w:t>problema</w:t>
      </w:r>
      <w:proofErr w:type="spellEnd"/>
      <w:r w:rsidRPr="00353BBB">
        <w:rPr>
          <w:rFonts w:ascii="Arial" w:eastAsia="Arial" w:hAnsi="Arial" w:cs="Arial"/>
          <w:b/>
          <w:bCs/>
          <w:sz w:val="25"/>
          <w:szCs w:val="25"/>
        </w:rPr>
        <w:t>:</w:t>
      </w:r>
    </w:p>
    <w:p w14:paraId="7E1140E9" w14:textId="77777777" w:rsidR="00353BBB" w:rsidRPr="00353BBB" w:rsidRDefault="00353BBB" w:rsidP="00353BBB">
      <w:pPr>
        <w:spacing w:before="120" w:after="120" w:line="336" w:lineRule="auto"/>
        <w:jc w:val="both"/>
        <w:rPr>
          <w:rFonts w:ascii="Arial" w:eastAsia="Arial" w:hAnsi="Arial" w:cs="Arial"/>
          <w:sz w:val="25"/>
          <w:szCs w:val="25"/>
          <w:lang w:val="pt-BR"/>
        </w:rPr>
      </w:pPr>
      <w:r w:rsidRPr="00353BBB">
        <w:rPr>
          <w:rFonts w:ascii="Arial" w:eastAsia="Arial" w:hAnsi="Arial" w:cs="Arial"/>
          <w:sz w:val="25"/>
          <w:szCs w:val="25"/>
        </w:rPr>
        <w:t xml:space="preserve">A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lusoft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reconhecid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or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eu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erviç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CRM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xcelênci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stá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sempr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busc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inovaçõe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qu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ossa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n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pen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primorar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erviç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oferecid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eu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liente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mas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també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gregar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um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diferencial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ompetitiv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ignificativ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. Ness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ontext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opom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um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oluç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revolucionári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um softwar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inteligent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basea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machine learning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direciona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specificament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para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mpres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o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egment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varejist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com o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objetiv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otimizar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as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stratégi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cificaç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e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onsequentement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umentar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lucr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eu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liente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. </w:t>
      </w:r>
    </w:p>
    <w:p w14:paraId="76F430B0" w14:textId="77777777" w:rsidR="00353BBB" w:rsidRPr="00353BBB" w:rsidRDefault="00353BBB" w:rsidP="00353BBB">
      <w:pPr>
        <w:spacing w:before="120" w:after="120" w:line="336" w:lineRule="auto"/>
        <w:jc w:val="both"/>
        <w:rPr>
          <w:rFonts w:ascii="Arial" w:eastAsia="Arial" w:hAnsi="Arial" w:cs="Arial"/>
          <w:sz w:val="25"/>
          <w:szCs w:val="25"/>
        </w:rPr>
      </w:pPr>
      <w:r w:rsidRPr="00353BBB">
        <w:rPr>
          <w:rFonts w:ascii="Arial" w:eastAsia="Arial" w:hAnsi="Arial" w:cs="Arial"/>
          <w:sz w:val="25"/>
          <w:szCs w:val="25"/>
        </w:rPr>
        <w:t xml:space="preserve"> </w:t>
      </w:r>
    </w:p>
    <w:p w14:paraId="10FCDA09" w14:textId="77777777" w:rsidR="00353BBB" w:rsidRPr="00353BBB" w:rsidRDefault="00353BBB" w:rsidP="00353BBB">
      <w:pPr>
        <w:spacing w:before="120" w:after="120" w:line="336" w:lineRule="auto"/>
        <w:jc w:val="both"/>
        <w:rPr>
          <w:rFonts w:ascii="Arial" w:eastAsia="Arial" w:hAnsi="Arial" w:cs="Arial"/>
          <w:b/>
          <w:bCs/>
          <w:sz w:val="25"/>
          <w:szCs w:val="25"/>
        </w:rPr>
      </w:pPr>
      <w:proofErr w:type="spellStart"/>
      <w:r w:rsidRPr="00353BBB">
        <w:rPr>
          <w:rFonts w:ascii="Arial" w:eastAsia="Arial" w:hAnsi="Arial" w:cs="Arial"/>
          <w:b/>
          <w:bCs/>
          <w:sz w:val="25"/>
          <w:szCs w:val="25"/>
        </w:rPr>
        <w:t>Descrição</w:t>
      </w:r>
      <w:proofErr w:type="spellEnd"/>
      <w:r w:rsidRPr="00353BBB">
        <w:rPr>
          <w:rFonts w:ascii="Arial" w:eastAsia="Arial" w:hAnsi="Arial" w:cs="Arial"/>
          <w:b/>
          <w:bCs/>
          <w:sz w:val="25"/>
          <w:szCs w:val="25"/>
        </w:rPr>
        <w:t xml:space="preserve"> da </w:t>
      </w:r>
      <w:proofErr w:type="spellStart"/>
      <w:r w:rsidRPr="00353BBB">
        <w:rPr>
          <w:rFonts w:ascii="Arial" w:eastAsia="Arial" w:hAnsi="Arial" w:cs="Arial"/>
          <w:b/>
          <w:bCs/>
          <w:sz w:val="25"/>
          <w:szCs w:val="25"/>
        </w:rPr>
        <w:t>Solução</w:t>
      </w:r>
      <w:proofErr w:type="spellEnd"/>
      <w:r w:rsidRPr="00353BBB">
        <w:rPr>
          <w:rFonts w:ascii="Arial" w:eastAsia="Arial" w:hAnsi="Arial" w:cs="Arial"/>
          <w:b/>
          <w:bCs/>
          <w:sz w:val="25"/>
          <w:szCs w:val="25"/>
        </w:rPr>
        <w:t xml:space="preserve">: </w:t>
      </w:r>
    </w:p>
    <w:p w14:paraId="4F4535C1" w14:textId="77777777" w:rsidR="00353BBB" w:rsidRPr="00353BBB" w:rsidRDefault="00353BBB" w:rsidP="00353BBB">
      <w:pPr>
        <w:spacing w:before="120" w:after="120" w:line="336" w:lineRule="auto"/>
        <w:jc w:val="both"/>
        <w:rPr>
          <w:rFonts w:ascii="Arial" w:eastAsia="Arial" w:hAnsi="Arial" w:cs="Arial"/>
          <w:sz w:val="25"/>
          <w:szCs w:val="25"/>
        </w:rPr>
      </w:pPr>
      <w:r w:rsidRPr="00353BBB">
        <w:rPr>
          <w:rFonts w:ascii="Arial" w:eastAsia="Arial" w:hAnsi="Arial" w:cs="Arial"/>
          <w:sz w:val="25"/>
          <w:szCs w:val="25"/>
        </w:rPr>
        <w:t xml:space="preserve">O software qu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idealizam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ervirá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om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um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ferramenta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stratégic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para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mpres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varej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oferecen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um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nális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cis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tempo real do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ç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ad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odut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eu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atálog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. Ess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istem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utilizará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um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vança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model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machine learning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limenta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n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pen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com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ados dos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odut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mas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també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com o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históric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vend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nteriorment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registrad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. </w:t>
      </w:r>
    </w:p>
    <w:p w14:paraId="03E7116A" w14:textId="5293B7AB" w:rsidR="00353BBB" w:rsidRPr="00353BBB" w:rsidRDefault="00353BBB" w:rsidP="00353BBB">
      <w:pPr>
        <w:spacing w:before="120" w:after="120" w:line="336" w:lineRule="auto"/>
        <w:jc w:val="both"/>
        <w:rPr>
          <w:rFonts w:ascii="Arial" w:eastAsia="Arial" w:hAnsi="Arial" w:cs="Arial"/>
          <w:sz w:val="25"/>
          <w:szCs w:val="25"/>
        </w:rPr>
      </w:pPr>
      <w:r w:rsidRPr="00353BBB">
        <w:rPr>
          <w:rFonts w:ascii="Arial" w:eastAsia="Arial" w:hAnsi="Arial" w:cs="Arial"/>
          <w:sz w:val="25"/>
          <w:szCs w:val="25"/>
        </w:rPr>
        <w:t xml:space="preserve"> </w:t>
      </w:r>
    </w:p>
    <w:p w14:paraId="0D0530F6" w14:textId="77777777" w:rsidR="00353BBB" w:rsidRPr="00353BBB" w:rsidRDefault="00353BBB" w:rsidP="00353BBB">
      <w:pPr>
        <w:spacing w:before="120" w:after="120" w:line="336" w:lineRule="auto"/>
        <w:jc w:val="both"/>
        <w:rPr>
          <w:rFonts w:ascii="Arial" w:eastAsia="Arial" w:hAnsi="Arial" w:cs="Arial"/>
          <w:b/>
          <w:bCs/>
          <w:sz w:val="25"/>
          <w:szCs w:val="25"/>
        </w:rPr>
      </w:pPr>
      <w:proofErr w:type="spellStart"/>
      <w:r w:rsidRPr="00353BBB">
        <w:rPr>
          <w:rFonts w:ascii="Arial" w:eastAsia="Arial" w:hAnsi="Arial" w:cs="Arial"/>
          <w:b/>
          <w:bCs/>
          <w:sz w:val="25"/>
          <w:szCs w:val="25"/>
        </w:rPr>
        <w:t>Funcionalidades</w:t>
      </w:r>
      <w:proofErr w:type="spellEnd"/>
      <w:r w:rsidRPr="00353BBB">
        <w:rPr>
          <w:rFonts w:ascii="Arial" w:eastAsia="Arial" w:hAnsi="Arial" w:cs="Arial"/>
          <w:b/>
          <w:bCs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b/>
          <w:bCs/>
          <w:sz w:val="25"/>
          <w:szCs w:val="25"/>
        </w:rPr>
        <w:t>Principais</w:t>
      </w:r>
      <w:proofErr w:type="spellEnd"/>
      <w:r w:rsidRPr="00353BBB">
        <w:rPr>
          <w:rFonts w:ascii="Arial" w:eastAsia="Arial" w:hAnsi="Arial" w:cs="Arial"/>
          <w:b/>
          <w:bCs/>
          <w:sz w:val="25"/>
          <w:szCs w:val="25"/>
        </w:rPr>
        <w:t xml:space="preserve">: </w:t>
      </w:r>
    </w:p>
    <w:p w14:paraId="1B341500" w14:textId="77777777" w:rsidR="00353BBB" w:rsidRPr="00353BBB" w:rsidRDefault="00353BBB" w:rsidP="00353BBB">
      <w:pPr>
        <w:spacing w:before="120" w:after="120" w:line="336" w:lineRule="auto"/>
        <w:jc w:val="both"/>
        <w:rPr>
          <w:rFonts w:ascii="Arial" w:eastAsia="Arial" w:hAnsi="Arial" w:cs="Arial"/>
          <w:sz w:val="25"/>
          <w:szCs w:val="25"/>
        </w:rPr>
      </w:pPr>
      <w:r w:rsidRPr="00353BBB">
        <w:rPr>
          <w:rFonts w:ascii="Arial" w:eastAsia="Arial" w:hAnsi="Arial" w:cs="Arial"/>
          <w:sz w:val="25"/>
          <w:szCs w:val="25"/>
        </w:rPr>
        <w:t xml:space="preserve">1.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nális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ç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Dinâmic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: O softwar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realizará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um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nális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minucios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os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odut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ofert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onsideran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variávei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om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custos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oduç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margen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lucr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desejad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e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rucialment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dados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vend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assad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.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Iss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ermitirá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a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geraç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um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índic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ç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tualiza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onstant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voluç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para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ad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item no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inventári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. </w:t>
      </w:r>
    </w:p>
    <w:p w14:paraId="38166D5A" w14:textId="77777777" w:rsidR="00353BBB" w:rsidRPr="00353BBB" w:rsidRDefault="00353BBB" w:rsidP="00353BBB">
      <w:pPr>
        <w:spacing w:before="120" w:after="120" w:line="336" w:lineRule="auto"/>
        <w:jc w:val="both"/>
        <w:rPr>
          <w:rFonts w:ascii="Arial" w:eastAsia="Arial" w:hAnsi="Arial" w:cs="Arial"/>
          <w:sz w:val="25"/>
          <w:szCs w:val="25"/>
        </w:rPr>
      </w:pPr>
      <w:r w:rsidRPr="00353BBB">
        <w:rPr>
          <w:rFonts w:ascii="Arial" w:eastAsia="Arial" w:hAnsi="Arial" w:cs="Arial"/>
          <w:sz w:val="25"/>
          <w:szCs w:val="25"/>
        </w:rPr>
        <w:t xml:space="preserve">2.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lassificador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ç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: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Basea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n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nálise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o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model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machine learning, o softwar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lassificará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utomaticament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o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ç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ad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odut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um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as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eguinte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ategori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: </w:t>
      </w:r>
    </w:p>
    <w:p w14:paraId="4F6DF30E" w14:textId="77777777" w:rsidR="00353BBB" w:rsidRPr="00353BBB" w:rsidRDefault="00353BBB" w:rsidP="00353BBB">
      <w:pPr>
        <w:numPr>
          <w:ilvl w:val="0"/>
          <w:numId w:val="10"/>
        </w:numPr>
        <w:spacing w:after="0" w:line="336" w:lineRule="auto"/>
        <w:jc w:val="both"/>
        <w:rPr>
          <w:rFonts w:ascii="Arial" w:eastAsia="Arial" w:hAnsi="Arial" w:cs="Arial"/>
          <w:sz w:val="25"/>
          <w:szCs w:val="25"/>
        </w:rPr>
      </w:pPr>
      <w:proofErr w:type="spellStart"/>
      <w:r w:rsidRPr="00353BBB">
        <w:rPr>
          <w:rFonts w:ascii="Arial" w:eastAsia="Arial" w:hAnsi="Arial" w:cs="Arial"/>
          <w:sz w:val="25"/>
          <w:szCs w:val="25"/>
        </w:rPr>
        <w:lastRenderedPageBreak/>
        <w:t>Preç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Ideal: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Indican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qu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ç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tual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stá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linha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com o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históric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vend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e a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marge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lucr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sperad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. </w:t>
      </w:r>
    </w:p>
    <w:p w14:paraId="4812465D" w14:textId="77777777" w:rsidR="00353BBB" w:rsidRPr="00353BBB" w:rsidRDefault="00353BBB" w:rsidP="00353BBB">
      <w:pPr>
        <w:numPr>
          <w:ilvl w:val="0"/>
          <w:numId w:val="10"/>
        </w:numPr>
        <w:spacing w:after="0" w:line="336" w:lineRule="auto"/>
        <w:jc w:val="both"/>
        <w:rPr>
          <w:rFonts w:ascii="Arial" w:eastAsia="Arial" w:hAnsi="Arial" w:cs="Arial"/>
          <w:sz w:val="25"/>
          <w:szCs w:val="25"/>
        </w:rPr>
      </w:pPr>
      <w:proofErr w:type="spellStart"/>
      <w:r w:rsidRPr="00353BBB">
        <w:rPr>
          <w:rFonts w:ascii="Arial" w:eastAsia="Arial" w:hAnsi="Arial" w:cs="Arial"/>
          <w:sz w:val="25"/>
          <w:szCs w:val="25"/>
        </w:rPr>
        <w:t>Preç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Baix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: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ugerin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qu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ç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od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ser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umenta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e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judicar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as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vend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maximizan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a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lucratividad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. </w:t>
      </w:r>
    </w:p>
    <w:p w14:paraId="0022354E" w14:textId="77777777" w:rsidR="00353BBB" w:rsidRPr="00353BBB" w:rsidRDefault="00353BBB" w:rsidP="00353BBB">
      <w:pPr>
        <w:numPr>
          <w:ilvl w:val="0"/>
          <w:numId w:val="10"/>
        </w:numPr>
        <w:spacing w:after="0" w:line="336" w:lineRule="auto"/>
        <w:jc w:val="both"/>
        <w:rPr>
          <w:rFonts w:ascii="Arial" w:eastAsia="Arial" w:hAnsi="Arial" w:cs="Arial"/>
          <w:sz w:val="25"/>
          <w:szCs w:val="25"/>
        </w:rPr>
      </w:pPr>
      <w:proofErr w:type="spellStart"/>
      <w:r w:rsidRPr="00353BBB">
        <w:rPr>
          <w:rFonts w:ascii="Arial" w:eastAsia="Arial" w:hAnsi="Arial" w:cs="Arial"/>
          <w:sz w:val="25"/>
          <w:szCs w:val="25"/>
        </w:rPr>
        <w:t>Preç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Elevado: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lertan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quan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o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ç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od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star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cim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o ideal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otencialment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fetan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as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vend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. </w:t>
      </w:r>
    </w:p>
    <w:p w14:paraId="3B63AACE" w14:textId="77777777" w:rsidR="00353BBB" w:rsidRPr="00353BBB" w:rsidRDefault="00353BBB" w:rsidP="00353BBB">
      <w:pPr>
        <w:spacing w:before="120" w:after="120" w:line="336" w:lineRule="auto"/>
        <w:jc w:val="both"/>
        <w:rPr>
          <w:rFonts w:ascii="Arial" w:eastAsia="Arial" w:hAnsi="Arial" w:cs="Arial"/>
          <w:sz w:val="25"/>
          <w:szCs w:val="25"/>
        </w:rPr>
      </w:pPr>
      <w:r w:rsidRPr="00353BBB">
        <w:rPr>
          <w:rFonts w:ascii="Arial" w:eastAsia="Arial" w:hAnsi="Arial" w:cs="Arial"/>
          <w:sz w:val="25"/>
          <w:szCs w:val="25"/>
        </w:rPr>
        <w:t xml:space="preserve">3.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Integraç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implificad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: O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istem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erá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integra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forma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intuitiv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istem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gerenciament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ad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lient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lusoft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ermitin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um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fácil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diç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tualizaç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informaçõe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odut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ç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. </w:t>
      </w:r>
    </w:p>
    <w:p w14:paraId="799C86E3" w14:textId="77777777" w:rsidR="00353BBB" w:rsidRPr="00353BBB" w:rsidRDefault="00353BBB" w:rsidP="00353BBB">
      <w:pPr>
        <w:spacing w:before="120" w:after="120" w:line="336" w:lineRule="auto"/>
        <w:jc w:val="both"/>
        <w:rPr>
          <w:rFonts w:ascii="Arial" w:eastAsia="Arial" w:hAnsi="Arial" w:cs="Arial"/>
          <w:sz w:val="25"/>
          <w:szCs w:val="25"/>
        </w:rPr>
      </w:pPr>
      <w:r w:rsidRPr="00353BBB">
        <w:rPr>
          <w:rFonts w:ascii="Arial" w:eastAsia="Arial" w:hAnsi="Arial" w:cs="Arial"/>
          <w:sz w:val="25"/>
          <w:szCs w:val="25"/>
        </w:rPr>
        <w:t xml:space="preserve">4. Dashboard de Insights: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gestore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ter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cess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gramStart"/>
      <w:r w:rsidRPr="00353BBB">
        <w:rPr>
          <w:rFonts w:ascii="Arial" w:eastAsia="Arial" w:hAnsi="Arial" w:cs="Arial"/>
          <w:sz w:val="25"/>
          <w:szCs w:val="25"/>
        </w:rPr>
        <w:t>a</w:t>
      </w:r>
      <w:proofErr w:type="gramEnd"/>
      <w:r w:rsidRPr="00353BBB">
        <w:rPr>
          <w:rFonts w:ascii="Arial" w:eastAsia="Arial" w:hAnsi="Arial" w:cs="Arial"/>
          <w:sz w:val="25"/>
          <w:szCs w:val="25"/>
        </w:rPr>
        <w:t xml:space="preserve"> um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ainel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ontrol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intuitiv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mostran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n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pen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índice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ç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mas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també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insights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valios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om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odut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com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otencial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ument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marge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tendênci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mercado 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nálise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omparativ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. </w:t>
      </w:r>
    </w:p>
    <w:p w14:paraId="04EFA9D4" w14:textId="77777777" w:rsidR="00353BBB" w:rsidRPr="00353BBB" w:rsidRDefault="00353BBB" w:rsidP="00353BBB">
      <w:pPr>
        <w:spacing w:before="120" w:after="120" w:line="336" w:lineRule="auto"/>
        <w:jc w:val="both"/>
        <w:rPr>
          <w:rFonts w:ascii="Arial" w:eastAsia="Arial" w:hAnsi="Arial" w:cs="Arial"/>
          <w:sz w:val="25"/>
          <w:szCs w:val="25"/>
        </w:rPr>
      </w:pPr>
      <w:r w:rsidRPr="00353BBB">
        <w:rPr>
          <w:rFonts w:ascii="Arial" w:eastAsia="Arial" w:hAnsi="Arial" w:cs="Arial"/>
          <w:sz w:val="25"/>
          <w:szCs w:val="25"/>
        </w:rPr>
        <w:t xml:space="preserve">5.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lert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Notificaçõe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: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lé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diss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o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istem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nviará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lert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tempo real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garantind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qu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gestore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steja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sempr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informad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obr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oportunidade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just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ç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mudanç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no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omportament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o mercado. </w:t>
      </w:r>
    </w:p>
    <w:p w14:paraId="7952EB20" w14:textId="77777777" w:rsidR="00353BBB" w:rsidRPr="00353BBB" w:rsidRDefault="00353BBB" w:rsidP="00353BBB">
      <w:pPr>
        <w:spacing w:before="120" w:after="120" w:line="336" w:lineRule="auto"/>
        <w:jc w:val="both"/>
        <w:rPr>
          <w:rFonts w:ascii="Arial" w:eastAsia="Arial" w:hAnsi="Arial" w:cs="Arial"/>
          <w:sz w:val="25"/>
          <w:szCs w:val="25"/>
          <w:lang w:val="pt-BR"/>
        </w:rPr>
      </w:pPr>
      <w:r w:rsidRPr="00353BBB">
        <w:rPr>
          <w:rFonts w:ascii="Arial" w:eastAsia="Arial" w:hAnsi="Arial" w:cs="Arial"/>
          <w:sz w:val="25"/>
          <w:szCs w:val="25"/>
        </w:rPr>
        <w:t xml:space="preserve"> </w:t>
      </w:r>
    </w:p>
    <w:p w14:paraId="7D1324E8" w14:textId="77777777" w:rsidR="00353BBB" w:rsidRPr="00353BBB" w:rsidRDefault="00353BBB" w:rsidP="00353BBB">
      <w:pPr>
        <w:spacing w:before="120" w:after="120" w:line="336" w:lineRule="auto"/>
        <w:jc w:val="both"/>
        <w:rPr>
          <w:rFonts w:ascii="Arial" w:eastAsia="Arial" w:hAnsi="Arial" w:cs="Arial"/>
          <w:b/>
          <w:bCs/>
          <w:sz w:val="25"/>
          <w:szCs w:val="25"/>
        </w:rPr>
      </w:pPr>
      <w:r w:rsidRPr="00353BBB">
        <w:rPr>
          <w:rFonts w:ascii="Arial" w:eastAsia="Arial" w:hAnsi="Arial" w:cs="Arial"/>
          <w:b/>
          <w:bCs/>
          <w:sz w:val="25"/>
          <w:szCs w:val="25"/>
        </w:rPr>
        <w:t xml:space="preserve">Definição do Público-Alvo: </w:t>
      </w:r>
    </w:p>
    <w:p w14:paraId="627BC2E7" w14:textId="77777777" w:rsidR="00353BBB" w:rsidRPr="00353BBB" w:rsidRDefault="00353BBB" w:rsidP="00353BBB">
      <w:pPr>
        <w:spacing w:before="120" w:after="120" w:line="336" w:lineRule="auto"/>
        <w:jc w:val="both"/>
        <w:rPr>
          <w:rFonts w:ascii="Arial" w:eastAsia="Arial" w:hAnsi="Arial" w:cs="Arial"/>
          <w:sz w:val="25"/>
          <w:szCs w:val="25"/>
        </w:rPr>
      </w:pPr>
      <w:r w:rsidRPr="00353BBB">
        <w:rPr>
          <w:rFonts w:ascii="Arial" w:eastAsia="Arial" w:hAnsi="Arial" w:cs="Arial"/>
          <w:sz w:val="25"/>
          <w:szCs w:val="25"/>
        </w:rPr>
        <w:t xml:space="preserve">O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úblico-alv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dest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oluç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as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mpres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varej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qu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busca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otimizar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u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stratégi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cificaç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.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st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mpres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valorizam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a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tecnologi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inovaç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om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mei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para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umentar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gramStart"/>
      <w:r w:rsidRPr="00353BBB">
        <w:rPr>
          <w:rFonts w:ascii="Arial" w:eastAsia="Arial" w:hAnsi="Arial" w:cs="Arial"/>
          <w:sz w:val="25"/>
          <w:szCs w:val="25"/>
        </w:rPr>
        <w:t>a</w:t>
      </w:r>
      <w:proofErr w:type="gram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ficiênci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operacional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e a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lucratividad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. O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lient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agant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erá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o gestor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negóci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varejist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qu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reconhec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a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necessidad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um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ferramenta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cificaçã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inteligente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,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enquanto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o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consumidor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final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será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gramStart"/>
      <w:r w:rsidRPr="00353BBB">
        <w:rPr>
          <w:rFonts w:ascii="Arial" w:eastAsia="Arial" w:hAnsi="Arial" w:cs="Arial"/>
          <w:sz w:val="25"/>
          <w:szCs w:val="25"/>
        </w:rPr>
        <w:t>a</w:t>
      </w:r>
      <w:proofErr w:type="gramEnd"/>
      <w:r w:rsidRPr="00353BBB">
        <w:rPr>
          <w:rFonts w:ascii="Arial" w:eastAsia="Arial" w:hAnsi="Arial" w:cs="Arial"/>
          <w:sz w:val="25"/>
          <w:szCs w:val="25"/>
        </w:rPr>
        <w:t xml:space="preserve"> equipe d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venda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e marketing qu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utilizará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o software no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di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a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dia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para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ajustar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preço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e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maximizar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 </w:t>
      </w:r>
      <w:proofErr w:type="spellStart"/>
      <w:r w:rsidRPr="00353BBB">
        <w:rPr>
          <w:rFonts w:ascii="Arial" w:eastAsia="Arial" w:hAnsi="Arial" w:cs="Arial"/>
          <w:sz w:val="25"/>
          <w:szCs w:val="25"/>
        </w:rPr>
        <w:t>margens</w:t>
      </w:r>
      <w:proofErr w:type="spellEnd"/>
      <w:r w:rsidRPr="00353BBB">
        <w:rPr>
          <w:rFonts w:ascii="Arial" w:eastAsia="Arial" w:hAnsi="Arial" w:cs="Arial"/>
          <w:sz w:val="25"/>
          <w:szCs w:val="25"/>
        </w:rPr>
        <w:t xml:space="preserve">. </w:t>
      </w:r>
    </w:p>
    <w:p w14:paraId="4D23BD3F" w14:textId="77777777" w:rsidR="00353BBB" w:rsidRDefault="00353BBB" w:rsidP="00353BBB">
      <w:pPr>
        <w:rPr>
          <w:b/>
          <w:bCs/>
          <w:sz w:val="48"/>
          <w:szCs w:val="48"/>
        </w:rPr>
      </w:pPr>
    </w:p>
    <w:p w14:paraId="03760B6C" w14:textId="77777777" w:rsidR="00353BBB" w:rsidRDefault="00353BBB" w:rsidP="00353BBB">
      <w:pPr>
        <w:rPr>
          <w:b/>
          <w:bCs/>
          <w:sz w:val="48"/>
          <w:szCs w:val="48"/>
        </w:rPr>
      </w:pPr>
    </w:p>
    <w:p w14:paraId="12186383" w14:textId="5D98E205" w:rsidR="00AB037C" w:rsidRDefault="00AB037C" w:rsidP="00AB037C">
      <w:pPr>
        <w:jc w:val="center"/>
        <w:rPr>
          <w:b/>
          <w:bCs/>
          <w:sz w:val="48"/>
          <w:szCs w:val="48"/>
        </w:rPr>
      </w:pPr>
      <w:proofErr w:type="spellStart"/>
      <w:r w:rsidRPr="00AB037C">
        <w:rPr>
          <w:b/>
          <w:bCs/>
          <w:sz w:val="48"/>
          <w:szCs w:val="48"/>
        </w:rPr>
        <w:lastRenderedPageBreak/>
        <w:t>Cronograma</w:t>
      </w:r>
      <w:proofErr w:type="spellEnd"/>
      <w:r w:rsidRPr="00AB037C">
        <w:rPr>
          <w:b/>
          <w:bCs/>
          <w:sz w:val="48"/>
          <w:szCs w:val="48"/>
        </w:rPr>
        <w:t xml:space="preserve"> de </w:t>
      </w:r>
      <w:proofErr w:type="spellStart"/>
      <w:r w:rsidRPr="00AB037C">
        <w:rPr>
          <w:b/>
          <w:bCs/>
          <w:sz w:val="48"/>
          <w:szCs w:val="48"/>
        </w:rPr>
        <w:t>atividades</w:t>
      </w:r>
      <w:proofErr w:type="spellEnd"/>
    </w:p>
    <w:p w14:paraId="5B7FB3A9" w14:textId="77777777" w:rsidR="00A64D9B" w:rsidRPr="00AB037C" w:rsidRDefault="00A64D9B" w:rsidP="00AB037C">
      <w:pPr>
        <w:jc w:val="center"/>
        <w:rPr>
          <w:b/>
          <w:bCs/>
          <w:sz w:val="48"/>
          <w:szCs w:val="48"/>
        </w:rPr>
      </w:pPr>
    </w:p>
    <w:p w14:paraId="2FFE1D06" w14:textId="5FB88F74" w:rsidR="00AB037C" w:rsidRPr="00AB037C" w:rsidRDefault="00AB037C" w:rsidP="00AB037C">
      <w:pPr>
        <w:rPr>
          <w:b/>
          <w:bCs/>
          <w:sz w:val="32"/>
          <w:szCs w:val="32"/>
        </w:rPr>
      </w:pPr>
      <w:r w:rsidRPr="00AB037C">
        <w:rPr>
          <w:b/>
          <w:bCs/>
          <w:sz w:val="32"/>
          <w:szCs w:val="32"/>
        </w:rPr>
        <w:t>Java Advanced</w:t>
      </w:r>
    </w:p>
    <w:p w14:paraId="4664398B" w14:textId="6C9149B1" w:rsidR="00AB037C" w:rsidRPr="00AB037C" w:rsidRDefault="00AB037C" w:rsidP="00AB037C">
      <w:pPr>
        <w:rPr>
          <w:lang w:val="pt-BR"/>
        </w:rPr>
      </w:pPr>
      <w:r w:rsidRPr="00AB037C">
        <w:rPr>
          <w:sz w:val="28"/>
          <w:szCs w:val="28"/>
          <w:lang w:val="pt-BR"/>
        </w:rPr>
        <w:t>Responsável:</w:t>
      </w:r>
      <w:r w:rsidRPr="00AB037C">
        <w:rPr>
          <w:lang w:val="pt-BR"/>
        </w:rPr>
        <w:t xml:space="preserve"> Matheus Augusto L</w:t>
      </w:r>
      <w:r>
        <w:rPr>
          <w:lang w:val="pt-BR"/>
        </w:rPr>
        <w:t>eite</w:t>
      </w:r>
    </w:p>
    <w:p w14:paraId="4E8243BF" w14:textId="79B715C7" w:rsidR="00AB037C" w:rsidRPr="00AB037C" w:rsidRDefault="00AB037C" w:rsidP="00AB037C">
      <w:pPr>
        <w:rPr>
          <w:sz w:val="28"/>
          <w:szCs w:val="28"/>
          <w:lang w:val="pt-BR"/>
        </w:rPr>
      </w:pPr>
      <w:r w:rsidRPr="00AB037C">
        <w:rPr>
          <w:sz w:val="28"/>
          <w:szCs w:val="28"/>
          <w:lang w:val="pt-BR"/>
        </w:rPr>
        <w:t>Atividades</w:t>
      </w:r>
      <w:r>
        <w:rPr>
          <w:sz w:val="28"/>
          <w:szCs w:val="28"/>
          <w:lang w:val="pt-BR"/>
        </w:rPr>
        <w:t xml:space="preserve"> – finalizado em</w:t>
      </w:r>
      <w:r w:rsidRPr="00AB037C">
        <w:rPr>
          <w:sz w:val="28"/>
          <w:szCs w:val="28"/>
          <w:lang w:val="pt-BR"/>
        </w:rPr>
        <w:t xml:space="preserve">: </w:t>
      </w:r>
    </w:p>
    <w:p w14:paraId="2571AAB3" w14:textId="3BA2CFC3" w:rsidR="00AB037C" w:rsidRPr="00AB037C" w:rsidRDefault="00AB037C" w:rsidP="00AB037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Inicialização do projeto </w:t>
      </w:r>
      <w:proofErr w:type="gramStart"/>
      <w:r>
        <w:rPr>
          <w:lang w:val="pt-BR"/>
        </w:rPr>
        <w:t xml:space="preserve">Spring  </w:t>
      </w:r>
      <w:r w:rsidRPr="00AB037C">
        <w:rPr>
          <w:lang w:val="pt-BR"/>
        </w:rPr>
        <w:t>-</w:t>
      </w:r>
      <w:proofErr w:type="gramEnd"/>
      <w:r w:rsidRPr="00AB037C">
        <w:rPr>
          <w:lang w:val="pt-BR"/>
        </w:rPr>
        <w:t xml:space="preserve"> 08/04/2024</w:t>
      </w:r>
    </w:p>
    <w:p w14:paraId="49AEF7A4" w14:textId="33D13734" w:rsidR="00AB037C" w:rsidRDefault="00AB037C" w:rsidP="00AB037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Criação dos pacotes e entidades – 08/04/2024</w:t>
      </w:r>
    </w:p>
    <w:p w14:paraId="2BAF862C" w14:textId="7C7AC688" w:rsidR="00AB037C" w:rsidRDefault="00AB037C" w:rsidP="00AB037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lacionando as entidades – 10/04/2024</w:t>
      </w:r>
    </w:p>
    <w:p w14:paraId="71F44988" w14:textId="0CD7A3B2" w:rsidR="00AB037C" w:rsidRDefault="00AB037C" w:rsidP="00AB037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Definição dos pacotes e atributos DTO – 10/04/2024</w:t>
      </w:r>
    </w:p>
    <w:p w14:paraId="28BAA054" w14:textId="20475D78" w:rsidR="00AB037C" w:rsidRDefault="00AB037C" w:rsidP="00AB037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Implementando a lógica de negócios no pacote SERVICE – 11/04/2024</w:t>
      </w:r>
    </w:p>
    <w:p w14:paraId="0E4CD0EF" w14:textId="444BD63A" w:rsidR="00AB037C" w:rsidRDefault="00AB037C" w:rsidP="00AB037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Mapeando com a classe RESOURCE – 11/04/2024</w:t>
      </w:r>
    </w:p>
    <w:p w14:paraId="36640B36" w14:textId="0DD32896" w:rsidR="00AB037C" w:rsidRDefault="00AB037C" w:rsidP="00AB037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Testar endpoints – 13/04/2024</w:t>
      </w:r>
    </w:p>
    <w:p w14:paraId="4CECC38E" w14:textId="4BC377AC" w:rsidR="00AB037C" w:rsidRDefault="00AB037C" w:rsidP="00AB037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Documentação da API </w:t>
      </w:r>
      <w:proofErr w:type="spellStart"/>
      <w:r>
        <w:rPr>
          <w:lang w:val="pt-BR"/>
        </w:rPr>
        <w:t>RESTful</w:t>
      </w:r>
      <w:proofErr w:type="spellEnd"/>
      <w:r>
        <w:rPr>
          <w:lang w:val="pt-BR"/>
        </w:rPr>
        <w:t xml:space="preserve"> – 13/04/2024</w:t>
      </w:r>
    </w:p>
    <w:p w14:paraId="13A57EB2" w14:textId="076FBD15" w:rsidR="00AB037C" w:rsidRDefault="00AB037C" w:rsidP="00AB037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Finalizar outros entregáveis além da aplicação em si – 15/04/2024</w:t>
      </w:r>
    </w:p>
    <w:p w14:paraId="777B1DAF" w14:textId="06912C59" w:rsidR="00611C7B" w:rsidRPr="00611C7B" w:rsidRDefault="00611C7B" w:rsidP="00AB037C">
      <w:pPr>
        <w:pStyle w:val="PargrafodaLista"/>
        <w:numPr>
          <w:ilvl w:val="0"/>
          <w:numId w:val="1"/>
        </w:numPr>
        <w:rPr>
          <w:u w:val="single"/>
          <w:lang w:val="pt-BR"/>
        </w:rPr>
      </w:pPr>
      <w:r w:rsidRPr="00611C7B">
        <w:rPr>
          <w:u w:val="single"/>
          <w:lang w:val="pt-BR"/>
        </w:rPr>
        <w:t>Alterações de última hora</w:t>
      </w:r>
      <w:r>
        <w:rPr>
          <w:u w:val="single"/>
          <w:lang w:val="pt-BR"/>
        </w:rPr>
        <w:t xml:space="preserve"> *</w:t>
      </w:r>
      <w:r w:rsidRPr="00611C7B">
        <w:rPr>
          <w:u w:val="single"/>
          <w:lang w:val="pt-BR"/>
        </w:rPr>
        <w:t>criação da tabela CARRINHO no banco de dados: A IMPLEMENTAR</w:t>
      </w:r>
      <w:r w:rsidR="00591EA6">
        <w:rPr>
          <w:u w:val="single"/>
          <w:lang w:val="pt-BR"/>
        </w:rPr>
        <w:tab/>
      </w:r>
    </w:p>
    <w:p w14:paraId="64B5815A" w14:textId="77777777" w:rsidR="00AB037C" w:rsidRPr="00AB037C" w:rsidRDefault="00AB037C" w:rsidP="00AB037C">
      <w:pPr>
        <w:pStyle w:val="PargrafodaLista"/>
        <w:rPr>
          <w:lang w:val="pt-BR"/>
        </w:rPr>
      </w:pPr>
    </w:p>
    <w:p w14:paraId="2EA44BA4" w14:textId="07A90598" w:rsidR="00AB037C" w:rsidRPr="00AB037C" w:rsidRDefault="00AB037C" w:rsidP="00AB037C">
      <w:pPr>
        <w:rPr>
          <w:b/>
          <w:bCs/>
          <w:sz w:val="32"/>
          <w:szCs w:val="32"/>
          <w:lang w:val="pt-BR"/>
        </w:rPr>
      </w:pPr>
      <w:r w:rsidRPr="00AB037C">
        <w:rPr>
          <w:b/>
          <w:bCs/>
          <w:sz w:val="32"/>
          <w:szCs w:val="32"/>
          <w:lang w:val="pt-BR"/>
        </w:rPr>
        <w:t xml:space="preserve">Compliance &amp; </w:t>
      </w:r>
      <w:proofErr w:type="spellStart"/>
      <w:r w:rsidRPr="00AB037C">
        <w:rPr>
          <w:b/>
          <w:bCs/>
          <w:sz w:val="32"/>
          <w:szCs w:val="32"/>
          <w:lang w:val="pt-BR"/>
        </w:rPr>
        <w:t>Quality</w:t>
      </w:r>
      <w:proofErr w:type="spellEnd"/>
      <w:r w:rsidRPr="00AB037C">
        <w:rPr>
          <w:b/>
          <w:bCs/>
          <w:sz w:val="32"/>
          <w:szCs w:val="32"/>
          <w:lang w:val="pt-BR"/>
        </w:rPr>
        <w:t xml:space="preserve"> </w:t>
      </w:r>
      <w:proofErr w:type="spellStart"/>
      <w:r w:rsidRPr="00AB037C">
        <w:rPr>
          <w:b/>
          <w:bCs/>
          <w:sz w:val="32"/>
          <w:szCs w:val="32"/>
          <w:lang w:val="pt-BR"/>
        </w:rPr>
        <w:t>Assurance</w:t>
      </w:r>
      <w:proofErr w:type="spellEnd"/>
    </w:p>
    <w:p w14:paraId="7359C235" w14:textId="5C6ABF34" w:rsidR="00AB037C" w:rsidRDefault="00AB037C" w:rsidP="00AB037C">
      <w:pPr>
        <w:rPr>
          <w:lang w:val="pt-BR"/>
        </w:rPr>
      </w:pPr>
      <w:r w:rsidRPr="00AB037C">
        <w:rPr>
          <w:sz w:val="28"/>
          <w:szCs w:val="28"/>
          <w:lang w:val="pt-BR"/>
        </w:rPr>
        <w:t>Responsável:</w:t>
      </w:r>
      <w:r w:rsidRPr="00AB037C">
        <w:rPr>
          <w:lang w:val="pt-BR"/>
        </w:rPr>
        <w:t xml:space="preserve"> </w:t>
      </w:r>
      <w:r>
        <w:rPr>
          <w:lang w:val="pt-BR"/>
        </w:rPr>
        <w:t>André Sant’Ana e Marcelo</w:t>
      </w:r>
    </w:p>
    <w:p w14:paraId="782583CE" w14:textId="10C110DA" w:rsidR="00AB037C" w:rsidRDefault="00AB037C" w:rsidP="00AB037C">
      <w:pPr>
        <w:rPr>
          <w:sz w:val="28"/>
          <w:szCs w:val="28"/>
          <w:lang w:val="pt-BR"/>
        </w:rPr>
      </w:pPr>
      <w:r w:rsidRPr="00AB037C">
        <w:rPr>
          <w:sz w:val="28"/>
          <w:szCs w:val="28"/>
          <w:lang w:val="pt-BR"/>
        </w:rPr>
        <w:t>Atividades</w:t>
      </w:r>
      <w:r>
        <w:rPr>
          <w:sz w:val="28"/>
          <w:szCs w:val="28"/>
          <w:lang w:val="pt-BR"/>
        </w:rPr>
        <w:t xml:space="preserve"> – finalizado em</w:t>
      </w:r>
      <w:r w:rsidRPr="00AB037C">
        <w:rPr>
          <w:sz w:val="28"/>
          <w:szCs w:val="28"/>
          <w:lang w:val="pt-BR"/>
        </w:rPr>
        <w:t xml:space="preserve">: </w:t>
      </w:r>
    </w:p>
    <w:p w14:paraId="6404909A" w14:textId="5B62D6A6" w:rsidR="00ED48FC" w:rsidRPr="00ED48FC" w:rsidRDefault="00ED48FC" w:rsidP="00ED48FC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ção do problema a ser solucionado – 05/04/2024</w:t>
      </w:r>
    </w:p>
    <w:p w14:paraId="46EA9C10" w14:textId="00D506F5" w:rsidR="00AB037C" w:rsidRDefault="00ED48FC" w:rsidP="00AB037C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ção dos objetivos/público alvo da solução – 05/04/2024</w:t>
      </w:r>
    </w:p>
    <w:p w14:paraId="0BDB793E" w14:textId="7CC2F8D7" w:rsidR="00ED48FC" w:rsidRDefault="00ED48FC" w:rsidP="00AB037C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Documentação </w:t>
      </w:r>
      <w:r>
        <w:rPr>
          <w:lang w:val="pt-BR"/>
        </w:rPr>
        <w:tab/>
        <w:t>e escopo do projeto – 08/04/2024</w:t>
      </w:r>
    </w:p>
    <w:p w14:paraId="5ED147EA" w14:textId="59C4217E" w:rsidR="00ED48FC" w:rsidRPr="00AB037C" w:rsidRDefault="00ED48FC" w:rsidP="00AB037C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Gravação no formato PITCH – 10/04/2024</w:t>
      </w:r>
    </w:p>
    <w:p w14:paraId="63DC9D00" w14:textId="217FEA2F" w:rsidR="00AB037C" w:rsidRDefault="00AB037C" w:rsidP="00AB037C">
      <w:pPr>
        <w:rPr>
          <w:lang w:val="pt-BR"/>
        </w:rPr>
      </w:pPr>
    </w:p>
    <w:p w14:paraId="4347D71A" w14:textId="479E76E1" w:rsidR="00AB037C" w:rsidRPr="00AB037C" w:rsidRDefault="00AB037C" w:rsidP="00AB037C">
      <w:pPr>
        <w:rPr>
          <w:b/>
          <w:bCs/>
          <w:sz w:val="32"/>
          <w:szCs w:val="32"/>
        </w:rPr>
      </w:pPr>
      <w:r w:rsidRPr="00AB037C">
        <w:rPr>
          <w:b/>
          <w:bCs/>
          <w:sz w:val="32"/>
          <w:szCs w:val="32"/>
        </w:rPr>
        <w:t>Mastering Relational and Non-Relational Database</w:t>
      </w:r>
    </w:p>
    <w:p w14:paraId="46FDC7EB" w14:textId="2D7BC7F6" w:rsidR="00AB037C" w:rsidRDefault="00AB037C" w:rsidP="00AB037C">
      <w:pPr>
        <w:rPr>
          <w:lang w:val="pt-BR"/>
        </w:rPr>
      </w:pPr>
      <w:r w:rsidRPr="00AB037C">
        <w:rPr>
          <w:sz w:val="28"/>
          <w:szCs w:val="28"/>
          <w:lang w:val="pt-BR"/>
        </w:rPr>
        <w:t>Responsável:</w:t>
      </w:r>
      <w:r w:rsidRPr="00AB037C">
        <w:rPr>
          <w:lang w:val="pt-BR"/>
        </w:rPr>
        <w:t xml:space="preserve"> </w:t>
      </w:r>
      <w:r w:rsidR="00B25742">
        <w:rPr>
          <w:lang w:val="pt-BR"/>
        </w:rPr>
        <w:t>Gustavo Imparato</w:t>
      </w:r>
    </w:p>
    <w:p w14:paraId="10EB69ED" w14:textId="00B2E357" w:rsidR="00AB037C" w:rsidRDefault="00AB037C" w:rsidP="00AB037C">
      <w:pPr>
        <w:rPr>
          <w:sz w:val="28"/>
          <w:szCs w:val="28"/>
          <w:lang w:val="pt-BR"/>
        </w:rPr>
      </w:pPr>
      <w:r w:rsidRPr="00AB037C">
        <w:rPr>
          <w:sz w:val="28"/>
          <w:szCs w:val="28"/>
          <w:lang w:val="pt-BR"/>
        </w:rPr>
        <w:t>Atividades</w:t>
      </w:r>
      <w:r>
        <w:rPr>
          <w:sz w:val="28"/>
          <w:szCs w:val="28"/>
          <w:lang w:val="pt-BR"/>
        </w:rPr>
        <w:t xml:space="preserve"> – finalizado em</w:t>
      </w:r>
      <w:r w:rsidRPr="00AB037C">
        <w:rPr>
          <w:sz w:val="28"/>
          <w:szCs w:val="28"/>
          <w:lang w:val="pt-BR"/>
        </w:rPr>
        <w:t xml:space="preserve">: </w:t>
      </w:r>
    </w:p>
    <w:p w14:paraId="69C83235" w14:textId="5A7DFB7F" w:rsidR="00B25742" w:rsidRDefault="00B25742" w:rsidP="00B25742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Definição e estruturação do banco – 08/04/2024</w:t>
      </w:r>
    </w:p>
    <w:p w14:paraId="511B19DC" w14:textId="0949786A" w:rsidR="00B25742" w:rsidRDefault="00B25742" w:rsidP="00B25742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DER – 09/04/2024</w:t>
      </w:r>
    </w:p>
    <w:p w14:paraId="1F470780" w14:textId="5CD444F5" w:rsidR="00B25742" w:rsidRDefault="00B25742" w:rsidP="00B25742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MER – 09/04/2024</w:t>
      </w:r>
    </w:p>
    <w:p w14:paraId="50C606DE" w14:textId="49707EA9" w:rsidR="00B25742" w:rsidRDefault="00B25742" w:rsidP="00B25742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lastRenderedPageBreak/>
        <w:t>Gerar modelo físico – 09/04/2024</w:t>
      </w:r>
    </w:p>
    <w:p w14:paraId="045417E8" w14:textId="010E405F" w:rsidR="00B25742" w:rsidRDefault="00B25742" w:rsidP="00B25742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Adicionar no mínimo 5 registros para cada tabela – 12/04/2024</w:t>
      </w:r>
    </w:p>
    <w:p w14:paraId="210FE1CA" w14:textId="6547B792" w:rsidR="00B25742" w:rsidRDefault="00B25742" w:rsidP="00B25742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Criação de blocos anônimos com </w:t>
      </w:r>
      <w:proofErr w:type="spellStart"/>
      <w:r>
        <w:rPr>
          <w:lang w:val="pt-BR"/>
        </w:rPr>
        <w:t>joins</w:t>
      </w:r>
      <w:proofErr w:type="spellEnd"/>
      <w:r>
        <w:rPr>
          <w:lang w:val="pt-BR"/>
        </w:rPr>
        <w:t>/</w:t>
      </w:r>
      <w:proofErr w:type="spellStart"/>
      <w:r>
        <w:rPr>
          <w:lang w:val="pt-BR"/>
        </w:rPr>
        <w:t>group</w:t>
      </w:r>
      <w:proofErr w:type="spellEnd"/>
      <w:r>
        <w:rPr>
          <w:lang w:val="pt-BR"/>
        </w:rPr>
        <w:t xml:space="preserve"> by/</w:t>
      </w:r>
      <w:proofErr w:type="spellStart"/>
      <w:r>
        <w:rPr>
          <w:lang w:val="pt-BR"/>
        </w:rPr>
        <w:t>order</w:t>
      </w:r>
      <w:proofErr w:type="spellEnd"/>
      <w:r>
        <w:rPr>
          <w:lang w:val="pt-BR"/>
        </w:rPr>
        <w:t xml:space="preserve"> by – 12/04/2024</w:t>
      </w:r>
    </w:p>
    <w:p w14:paraId="1671C512" w14:textId="43596D13" w:rsidR="00D50ED5" w:rsidRPr="00B25742" w:rsidRDefault="00B25742" w:rsidP="00AB037C">
      <w:pPr>
        <w:pStyle w:val="PargrafodaLista"/>
        <w:numPr>
          <w:ilvl w:val="0"/>
          <w:numId w:val="9"/>
        </w:numPr>
        <w:rPr>
          <w:lang w:val="pt-BR"/>
        </w:rPr>
      </w:pPr>
      <w:r>
        <w:rPr>
          <w:lang w:val="pt-BR"/>
        </w:rPr>
        <w:t>Documentação e entregável – 14/04/2024</w:t>
      </w:r>
    </w:p>
    <w:p w14:paraId="7AEF286F" w14:textId="0F4DD098" w:rsidR="00AB037C" w:rsidRPr="00AB037C" w:rsidRDefault="00AB037C" w:rsidP="00AB037C">
      <w:pPr>
        <w:rPr>
          <w:b/>
          <w:bCs/>
          <w:sz w:val="32"/>
          <w:szCs w:val="32"/>
        </w:rPr>
      </w:pPr>
      <w:proofErr w:type="spellStart"/>
      <w:r w:rsidRPr="00AB037C">
        <w:rPr>
          <w:b/>
          <w:bCs/>
          <w:sz w:val="32"/>
          <w:szCs w:val="32"/>
        </w:rPr>
        <w:t>Devops</w:t>
      </w:r>
      <w:proofErr w:type="spellEnd"/>
      <w:r w:rsidRPr="00AB037C">
        <w:rPr>
          <w:b/>
          <w:bCs/>
          <w:sz w:val="32"/>
          <w:szCs w:val="32"/>
        </w:rPr>
        <w:t xml:space="preserve"> Tools &amp; Cloud Computing</w:t>
      </w:r>
    </w:p>
    <w:p w14:paraId="324B5DA0" w14:textId="1FC8E946" w:rsidR="00AB037C" w:rsidRDefault="00AB037C" w:rsidP="00AB037C">
      <w:pPr>
        <w:rPr>
          <w:lang w:val="pt-BR"/>
        </w:rPr>
      </w:pPr>
      <w:r w:rsidRPr="00AB037C">
        <w:rPr>
          <w:sz w:val="28"/>
          <w:szCs w:val="28"/>
          <w:lang w:val="pt-BR"/>
        </w:rPr>
        <w:t>Responsável:</w:t>
      </w:r>
      <w:r w:rsidRPr="00AB037C">
        <w:rPr>
          <w:lang w:val="pt-BR"/>
        </w:rPr>
        <w:t xml:space="preserve"> </w:t>
      </w:r>
      <w:r>
        <w:rPr>
          <w:lang w:val="pt-BR"/>
        </w:rPr>
        <w:t>André Sant’Ana</w:t>
      </w:r>
    </w:p>
    <w:p w14:paraId="10538344" w14:textId="25A1FFA2" w:rsidR="00AB037C" w:rsidRDefault="00AB037C" w:rsidP="00AB037C">
      <w:pPr>
        <w:rPr>
          <w:sz w:val="28"/>
          <w:szCs w:val="28"/>
          <w:lang w:val="pt-BR"/>
        </w:rPr>
      </w:pPr>
      <w:r w:rsidRPr="00AB037C">
        <w:rPr>
          <w:sz w:val="28"/>
          <w:szCs w:val="28"/>
          <w:lang w:val="pt-BR"/>
        </w:rPr>
        <w:t>Atividades</w:t>
      </w:r>
      <w:r>
        <w:rPr>
          <w:sz w:val="28"/>
          <w:szCs w:val="28"/>
          <w:lang w:val="pt-BR"/>
        </w:rPr>
        <w:t xml:space="preserve"> – finalizado em</w:t>
      </w:r>
      <w:r w:rsidRPr="00AB037C">
        <w:rPr>
          <w:sz w:val="28"/>
          <w:szCs w:val="28"/>
          <w:lang w:val="pt-BR"/>
        </w:rPr>
        <w:t xml:space="preserve">: </w:t>
      </w:r>
    </w:p>
    <w:p w14:paraId="4DC6EC95" w14:textId="5DEBACC8" w:rsidR="00D50ED5" w:rsidRDefault="00D50ED5" w:rsidP="00D50ED5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Criar a Virtual Machine – 10/04/2024</w:t>
      </w:r>
    </w:p>
    <w:p w14:paraId="1498D9BC" w14:textId="25C27455" w:rsidR="00D50ED5" w:rsidRDefault="00D50ED5" w:rsidP="00D50ED5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Estruturar a Virtual Machine – 10/04/2024</w:t>
      </w:r>
    </w:p>
    <w:p w14:paraId="4D1FD4ED" w14:textId="356F0982" w:rsidR="00D50ED5" w:rsidRPr="00D50ED5" w:rsidRDefault="00D50ED5" w:rsidP="00D50ED5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Analisar e definir os benefícios da virtualização no projeto – 14/04/2024</w:t>
      </w:r>
    </w:p>
    <w:p w14:paraId="2522107E" w14:textId="26DF70B7" w:rsidR="00AB037C" w:rsidRPr="00AB037C" w:rsidRDefault="00AB037C" w:rsidP="00AB037C">
      <w:pPr>
        <w:rPr>
          <w:lang w:val="pt-BR"/>
        </w:rPr>
      </w:pPr>
    </w:p>
    <w:p w14:paraId="64F3E622" w14:textId="3F288DD0" w:rsidR="00AB037C" w:rsidRPr="00AB037C" w:rsidRDefault="00AB037C" w:rsidP="00AB037C">
      <w:pPr>
        <w:rPr>
          <w:b/>
          <w:bCs/>
          <w:sz w:val="32"/>
          <w:szCs w:val="32"/>
          <w:lang w:val="pt-BR"/>
        </w:rPr>
      </w:pPr>
      <w:proofErr w:type="spellStart"/>
      <w:r w:rsidRPr="00AB037C">
        <w:rPr>
          <w:b/>
          <w:bCs/>
          <w:sz w:val="32"/>
          <w:szCs w:val="32"/>
          <w:lang w:val="pt-BR"/>
        </w:rPr>
        <w:t>DIsruptive</w:t>
      </w:r>
      <w:proofErr w:type="spellEnd"/>
      <w:r w:rsidRPr="00AB037C">
        <w:rPr>
          <w:b/>
          <w:bCs/>
          <w:sz w:val="32"/>
          <w:szCs w:val="32"/>
          <w:lang w:val="pt-BR"/>
        </w:rPr>
        <w:t xml:space="preserve"> </w:t>
      </w:r>
      <w:proofErr w:type="spellStart"/>
      <w:r w:rsidRPr="00AB037C">
        <w:rPr>
          <w:b/>
          <w:bCs/>
          <w:sz w:val="32"/>
          <w:szCs w:val="32"/>
          <w:lang w:val="pt-BR"/>
        </w:rPr>
        <w:t>Architectures</w:t>
      </w:r>
      <w:proofErr w:type="spellEnd"/>
      <w:r w:rsidRPr="00AB037C">
        <w:rPr>
          <w:b/>
          <w:bCs/>
          <w:sz w:val="32"/>
          <w:szCs w:val="32"/>
          <w:lang w:val="pt-BR"/>
        </w:rPr>
        <w:t>: IOT, IOB &amp; GENERATIVE IA</w:t>
      </w:r>
    </w:p>
    <w:p w14:paraId="6EDF8DC2" w14:textId="39BC5831" w:rsidR="00AB037C" w:rsidRDefault="00AB037C" w:rsidP="00AB037C">
      <w:pPr>
        <w:rPr>
          <w:lang w:val="pt-BR"/>
        </w:rPr>
      </w:pPr>
      <w:r w:rsidRPr="00AB037C">
        <w:rPr>
          <w:sz w:val="28"/>
          <w:szCs w:val="28"/>
          <w:lang w:val="pt-BR"/>
        </w:rPr>
        <w:t>Responsável:</w:t>
      </w:r>
      <w:r w:rsidRPr="00AB037C">
        <w:rPr>
          <w:lang w:val="pt-BR"/>
        </w:rPr>
        <w:t xml:space="preserve"> </w:t>
      </w:r>
      <w:r w:rsidR="00D50ED5">
        <w:rPr>
          <w:lang w:val="pt-BR"/>
        </w:rPr>
        <w:t>Marcelo Hespanhol</w:t>
      </w:r>
    </w:p>
    <w:p w14:paraId="707C844C" w14:textId="07448B19" w:rsidR="00D50ED5" w:rsidRDefault="00AB037C" w:rsidP="00AB037C">
      <w:pPr>
        <w:rPr>
          <w:sz w:val="28"/>
          <w:szCs w:val="28"/>
          <w:lang w:val="pt-BR"/>
        </w:rPr>
      </w:pPr>
      <w:r w:rsidRPr="00AB037C">
        <w:rPr>
          <w:sz w:val="28"/>
          <w:szCs w:val="28"/>
          <w:lang w:val="pt-BR"/>
        </w:rPr>
        <w:t>Atividades</w:t>
      </w:r>
      <w:r>
        <w:rPr>
          <w:sz w:val="28"/>
          <w:szCs w:val="28"/>
          <w:lang w:val="pt-BR"/>
        </w:rPr>
        <w:t xml:space="preserve"> – finalizado em</w:t>
      </w:r>
      <w:r w:rsidRPr="00AB037C">
        <w:rPr>
          <w:sz w:val="28"/>
          <w:szCs w:val="28"/>
          <w:lang w:val="pt-BR"/>
        </w:rPr>
        <w:t xml:space="preserve">: </w:t>
      </w:r>
    </w:p>
    <w:p w14:paraId="677495BA" w14:textId="526F71AE" w:rsidR="00D50ED5" w:rsidRDefault="00D50ED5" w:rsidP="00D50ED5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Definição dos conceitos de Machine Learning que serão utilizados – 07/04/2024</w:t>
      </w:r>
    </w:p>
    <w:p w14:paraId="1A3C5689" w14:textId="3512A0AA" w:rsidR="00D50ED5" w:rsidRPr="00D50ED5" w:rsidRDefault="00D50ED5" w:rsidP="00D50ED5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Gravação do PITCH – 15/04/2024</w:t>
      </w:r>
    </w:p>
    <w:p w14:paraId="5689EC99" w14:textId="044692DC" w:rsidR="00AB037C" w:rsidRDefault="00AB037C" w:rsidP="00AB037C"/>
    <w:p w14:paraId="227CBD44" w14:textId="1CD8C6B8" w:rsidR="00AB037C" w:rsidRPr="00AB037C" w:rsidRDefault="00AB037C" w:rsidP="00AB037C">
      <w:pPr>
        <w:rPr>
          <w:b/>
          <w:bCs/>
          <w:sz w:val="32"/>
          <w:szCs w:val="32"/>
        </w:rPr>
      </w:pPr>
      <w:r w:rsidRPr="00AB037C">
        <w:rPr>
          <w:b/>
          <w:bCs/>
          <w:sz w:val="32"/>
          <w:szCs w:val="32"/>
        </w:rPr>
        <w:t>Mobile App Development</w:t>
      </w:r>
    </w:p>
    <w:p w14:paraId="02C5CF08" w14:textId="58B1C7FD" w:rsidR="00AB037C" w:rsidRDefault="00AB037C" w:rsidP="00AB037C">
      <w:pPr>
        <w:rPr>
          <w:lang w:val="pt-BR"/>
        </w:rPr>
      </w:pPr>
      <w:r w:rsidRPr="00AB037C">
        <w:rPr>
          <w:sz w:val="28"/>
          <w:szCs w:val="28"/>
          <w:lang w:val="pt-BR"/>
        </w:rPr>
        <w:t>Responsável:</w:t>
      </w:r>
      <w:r w:rsidRPr="00AB037C">
        <w:rPr>
          <w:lang w:val="pt-BR"/>
        </w:rPr>
        <w:t xml:space="preserve"> </w:t>
      </w:r>
      <w:r w:rsidR="00D50ED5">
        <w:rPr>
          <w:lang w:val="pt-BR"/>
        </w:rPr>
        <w:t>Gabriel Eringer</w:t>
      </w:r>
    </w:p>
    <w:p w14:paraId="79A40586" w14:textId="3752223B" w:rsidR="00AB037C" w:rsidRDefault="00AB037C" w:rsidP="00AB037C">
      <w:pPr>
        <w:rPr>
          <w:sz w:val="28"/>
          <w:szCs w:val="28"/>
          <w:lang w:val="pt-BR"/>
        </w:rPr>
      </w:pPr>
      <w:r w:rsidRPr="00AB037C">
        <w:rPr>
          <w:sz w:val="28"/>
          <w:szCs w:val="28"/>
          <w:lang w:val="pt-BR"/>
        </w:rPr>
        <w:t>Atividades</w:t>
      </w:r>
      <w:r>
        <w:rPr>
          <w:sz w:val="28"/>
          <w:szCs w:val="28"/>
          <w:lang w:val="pt-BR"/>
        </w:rPr>
        <w:t xml:space="preserve"> – finalizado em</w:t>
      </w:r>
      <w:r w:rsidRPr="00AB037C">
        <w:rPr>
          <w:sz w:val="28"/>
          <w:szCs w:val="28"/>
          <w:lang w:val="pt-BR"/>
        </w:rPr>
        <w:t xml:space="preserve">: </w:t>
      </w:r>
    </w:p>
    <w:p w14:paraId="64F80BCC" w14:textId="7C9BF219" w:rsidR="00D50ED5" w:rsidRDefault="00D50ED5" w:rsidP="00D50ED5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Protótipo </w:t>
      </w:r>
      <w:proofErr w:type="spellStart"/>
      <w:r>
        <w:rPr>
          <w:lang w:val="pt-BR"/>
        </w:rPr>
        <w:t>wireframe</w:t>
      </w:r>
      <w:proofErr w:type="spellEnd"/>
      <w:r>
        <w:rPr>
          <w:lang w:val="pt-BR"/>
        </w:rPr>
        <w:t xml:space="preserve"> da solução mobile – 06/04/2024</w:t>
      </w:r>
    </w:p>
    <w:p w14:paraId="47B59F15" w14:textId="0575F279" w:rsidR="00D50ED5" w:rsidRDefault="00D50ED5" w:rsidP="00D50ED5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Criação no </w:t>
      </w:r>
      <w:proofErr w:type="gramStart"/>
      <w:r>
        <w:rPr>
          <w:lang w:val="pt-BR"/>
        </w:rPr>
        <w:t>FIGMA  -</w:t>
      </w:r>
      <w:proofErr w:type="gramEnd"/>
      <w:r>
        <w:rPr>
          <w:lang w:val="pt-BR"/>
        </w:rPr>
        <w:t xml:space="preserve"> 12/04/2024</w:t>
      </w:r>
    </w:p>
    <w:p w14:paraId="39AE44D0" w14:textId="20FCCFF2" w:rsidR="00D50ED5" w:rsidRDefault="00D50ED5" w:rsidP="00D50ED5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Inclusão de telas de sucesso e erro – 12/04/2024</w:t>
      </w:r>
    </w:p>
    <w:p w14:paraId="25FB3B24" w14:textId="0BE9D0D7" w:rsidR="00D50ED5" w:rsidRPr="00D50ED5" w:rsidRDefault="00D50ED5" w:rsidP="00D50ED5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Documentação – 14/04/2024</w:t>
      </w:r>
    </w:p>
    <w:p w14:paraId="2F104B4F" w14:textId="1F25E474" w:rsidR="00AB037C" w:rsidRPr="00D50ED5" w:rsidRDefault="00AB037C" w:rsidP="00AB037C">
      <w:pPr>
        <w:rPr>
          <w:lang w:val="pt-BR"/>
        </w:rPr>
      </w:pPr>
    </w:p>
    <w:p w14:paraId="0BB9E5F3" w14:textId="0E11619D" w:rsidR="00AB037C" w:rsidRPr="00AB037C" w:rsidRDefault="00AB037C" w:rsidP="00AB037C">
      <w:pPr>
        <w:rPr>
          <w:b/>
          <w:bCs/>
          <w:sz w:val="32"/>
          <w:szCs w:val="32"/>
        </w:rPr>
      </w:pPr>
      <w:r w:rsidRPr="00AB037C">
        <w:rPr>
          <w:b/>
          <w:bCs/>
          <w:sz w:val="32"/>
          <w:szCs w:val="32"/>
        </w:rPr>
        <w:t>Advanced Business Development With .NET</w:t>
      </w:r>
    </w:p>
    <w:p w14:paraId="2474D88D" w14:textId="23CACB6A" w:rsidR="00AB037C" w:rsidRDefault="00AB037C" w:rsidP="00AB037C">
      <w:pPr>
        <w:rPr>
          <w:lang w:val="pt-BR"/>
        </w:rPr>
      </w:pPr>
      <w:r w:rsidRPr="00AB037C">
        <w:rPr>
          <w:sz w:val="28"/>
          <w:szCs w:val="28"/>
          <w:lang w:val="pt-BR"/>
        </w:rPr>
        <w:t>Responsável:</w:t>
      </w:r>
      <w:r w:rsidRPr="00AB037C">
        <w:rPr>
          <w:lang w:val="pt-BR"/>
        </w:rPr>
        <w:t xml:space="preserve"> </w:t>
      </w:r>
      <w:r>
        <w:rPr>
          <w:lang w:val="pt-BR"/>
        </w:rPr>
        <w:t>André Sant’Ana</w:t>
      </w:r>
    </w:p>
    <w:p w14:paraId="31A44ECC" w14:textId="23FD7716" w:rsidR="00AB037C" w:rsidRDefault="00AB037C" w:rsidP="00AB037C">
      <w:pPr>
        <w:rPr>
          <w:sz w:val="28"/>
          <w:szCs w:val="28"/>
          <w:lang w:val="pt-BR"/>
        </w:rPr>
      </w:pPr>
      <w:r w:rsidRPr="00AB037C">
        <w:rPr>
          <w:sz w:val="28"/>
          <w:szCs w:val="28"/>
          <w:lang w:val="pt-BR"/>
        </w:rPr>
        <w:t>Atividades</w:t>
      </w:r>
      <w:r>
        <w:rPr>
          <w:sz w:val="28"/>
          <w:szCs w:val="28"/>
          <w:lang w:val="pt-BR"/>
        </w:rPr>
        <w:t xml:space="preserve"> – finalizado em</w:t>
      </w:r>
      <w:r w:rsidRPr="00AB037C">
        <w:rPr>
          <w:sz w:val="28"/>
          <w:szCs w:val="28"/>
          <w:lang w:val="pt-BR"/>
        </w:rPr>
        <w:t xml:space="preserve">: </w:t>
      </w:r>
    </w:p>
    <w:p w14:paraId="35EA4276" w14:textId="77777777" w:rsidR="00D50ED5" w:rsidRPr="00ED48FC" w:rsidRDefault="00D50ED5" w:rsidP="00D50ED5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ção do problema a ser solucionado – 05/04/2024</w:t>
      </w:r>
    </w:p>
    <w:p w14:paraId="57CF8B06" w14:textId="17A54271" w:rsidR="00D50ED5" w:rsidRDefault="00D50ED5" w:rsidP="00D50ED5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lastRenderedPageBreak/>
        <w:t>Definição dos objetivos/público alvo da solução – 05/04/2024</w:t>
      </w:r>
    </w:p>
    <w:p w14:paraId="39F29EDA" w14:textId="10A15E84" w:rsidR="00D50ED5" w:rsidRPr="00D50ED5" w:rsidRDefault="00D50ED5" w:rsidP="00D50ED5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ocumentação</w:t>
      </w:r>
    </w:p>
    <w:p w14:paraId="341E1F3F" w14:textId="77777777" w:rsidR="00AB037C" w:rsidRPr="00AB037C" w:rsidRDefault="00AB037C" w:rsidP="00AB037C">
      <w:pPr>
        <w:rPr>
          <w:lang w:val="pt-BR"/>
        </w:rPr>
      </w:pPr>
    </w:p>
    <w:sectPr w:rsidR="00AB037C" w:rsidRPr="00AB03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E63"/>
    <w:multiLevelType w:val="hybridMultilevel"/>
    <w:tmpl w:val="4040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40BD"/>
    <w:multiLevelType w:val="hybridMultilevel"/>
    <w:tmpl w:val="92FA1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700100"/>
    <w:multiLevelType w:val="hybridMultilevel"/>
    <w:tmpl w:val="EBBC1E3C"/>
    <w:lvl w:ilvl="0" w:tplc="5E6CE6F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BDAD1A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F4BC782E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A60E64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38B6FC1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06E434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4366118C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71AA1EEA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6290C98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BCD7401"/>
    <w:multiLevelType w:val="hybridMultilevel"/>
    <w:tmpl w:val="37C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A3243"/>
    <w:multiLevelType w:val="hybridMultilevel"/>
    <w:tmpl w:val="D0B0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0DB1"/>
    <w:multiLevelType w:val="hybridMultilevel"/>
    <w:tmpl w:val="0852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70A94"/>
    <w:multiLevelType w:val="hybridMultilevel"/>
    <w:tmpl w:val="0A6E7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27B32"/>
    <w:multiLevelType w:val="hybridMultilevel"/>
    <w:tmpl w:val="FD683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A41224"/>
    <w:multiLevelType w:val="hybridMultilevel"/>
    <w:tmpl w:val="2862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73FDA"/>
    <w:multiLevelType w:val="hybridMultilevel"/>
    <w:tmpl w:val="B02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608790">
    <w:abstractNumId w:val="3"/>
  </w:num>
  <w:num w:numId="2" w16cid:durableId="948243407">
    <w:abstractNumId w:val="7"/>
  </w:num>
  <w:num w:numId="3" w16cid:durableId="1785079938">
    <w:abstractNumId w:val="0"/>
  </w:num>
  <w:num w:numId="4" w16cid:durableId="1752389666">
    <w:abstractNumId w:val="6"/>
  </w:num>
  <w:num w:numId="5" w16cid:durableId="167525662">
    <w:abstractNumId w:val="5"/>
  </w:num>
  <w:num w:numId="6" w16cid:durableId="1386174870">
    <w:abstractNumId w:val="8"/>
  </w:num>
  <w:num w:numId="7" w16cid:durableId="155075029">
    <w:abstractNumId w:val="9"/>
  </w:num>
  <w:num w:numId="8" w16cid:durableId="1059986311">
    <w:abstractNumId w:val="1"/>
  </w:num>
  <w:num w:numId="9" w16cid:durableId="344720768">
    <w:abstractNumId w:val="4"/>
  </w:num>
  <w:num w:numId="10" w16cid:durableId="102821263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7C"/>
    <w:rsid w:val="00353BBB"/>
    <w:rsid w:val="00591EA6"/>
    <w:rsid w:val="00611C7B"/>
    <w:rsid w:val="007E6D8A"/>
    <w:rsid w:val="00A64D9B"/>
    <w:rsid w:val="00AB037C"/>
    <w:rsid w:val="00B25742"/>
    <w:rsid w:val="00D50ED5"/>
    <w:rsid w:val="00DD2D4F"/>
    <w:rsid w:val="00E73762"/>
    <w:rsid w:val="00E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B2146"/>
  <w15:chartTrackingRefBased/>
  <w15:docId w15:val="{F9CC7A45-203E-45D2-8823-0B5DA62B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BBB"/>
  </w:style>
  <w:style w:type="paragraph" w:styleId="Ttulo1">
    <w:name w:val="heading 1"/>
    <w:basedOn w:val="Normal"/>
    <w:next w:val="Normal"/>
    <w:link w:val="Ttulo1Char"/>
    <w:uiPriority w:val="9"/>
    <w:qFormat/>
    <w:rsid w:val="00353B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3B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3B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3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3B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3B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3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3B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3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037C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A64D9B"/>
  </w:style>
  <w:style w:type="paragraph" w:styleId="SemEspaamento">
    <w:name w:val="No Spacing"/>
    <w:link w:val="SemEspaamentoChar"/>
    <w:uiPriority w:val="1"/>
    <w:qFormat/>
    <w:rsid w:val="00353BB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BB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3BBB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53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3BB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3BB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3BB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3BB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3BB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3BB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3BB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3BB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353B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53BB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53B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53BB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353BBB"/>
    <w:rPr>
      <w:b/>
      <w:bCs/>
    </w:rPr>
  </w:style>
  <w:style w:type="character" w:styleId="nfase">
    <w:name w:val="Emphasis"/>
    <w:basedOn w:val="Fontepargpadro"/>
    <w:uiPriority w:val="20"/>
    <w:qFormat/>
    <w:rsid w:val="00353BBB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353BB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53BB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3B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3BB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353BB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53BB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353B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353BB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353BBB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353BBB"/>
    <w:pPr>
      <w:spacing w:after="100"/>
      <w:ind w:left="220"/>
    </w:pPr>
    <w:rPr>
      <w:rFonts w:cs="Times New Roman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53BBB"/>
    <w:pPr>
      <w:spacing w:after="100"/>
    </w:pPr>
    <w:rPr>
      <w:rFonts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53BBB"/>
    <w:pPr>
      <w:spacing w:after="100"/>
      <w:ind w:left="440"/>
    </w:pPr>
    <w:rPr>
      <w:rFonts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5513-49D3-426E-B3F7-B93912C9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888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Matheus Augusto Leite</cp:lastModifiedBy>
  <cp:revision>4</cp:revision>
  <dcterms:created xsi:type="dcterms:W3CDTF">2024-04-15T11:09:00Z</dcterms:created>
  <dcterms:modified xsi:type="dcterms:W3CDTF">2024-04-16T00:06:00Z</dcterms:modified>
</cp:coreProperties>
</file>